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2C87" w14:textId="29A35526" w:rsidR="00FE30EF" w:rsidRPr="00A72812" w:rsidRDefault="00405551">
      <w:pPr>
        <w:rPr>
          <w:b/>
          <w:bCs/>
        </w:rPr>
      </w:pPr>
      <w:r w:rsidRPr="00A72812">
        <w:rPr>
          <w:b/>
          <w:bCs/>
        </w:rPr>
        <w:t>Πανεπιστήμια Σλοβακίας</w:t>
      </w:r>
      <w:r w:rsidR="00A72812" w:rsidRPr="00A72812">
        <w:rPr>
          <w:b/>
          <w:bCs/>
        </w:rPr>
        <w:t xml:space="preserve"> που αναγνωρίζονται από τον ΔΟΑΤΑΠ</w:t>
      </w:r>
    </w:p>
    <w:p w14:paraId="31B9FB04" w14:textId="77777777" w:rsidR="00405551" w:rsidRDefault="00405551"/>
    <w:tbl>
      <w:tblPr>
        <w:tblW w:w="0" w:type="auto"/>
        <w:tblCellSpacing w:w="15" w:type="dxa"/>
        <w:tblBorders>
          <w:top w:val="single" w:sz="18" w:space="0" w:color="A8BAA6"/>
          <w:left w:val="single" w:sz="18" w:space="0" w:color="A8BAA6"/>
          <w:bottom w:val="single" w:sz="18" w:space="0" w:color="A8BAA6"/>
          <w:right w:val="single" w:sz="18" w:space="0" w:color="A8BAA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984"/>
        <w:gridCol w:w="140"/>
        <w:gridCol w:w="1307"/>
        <w:gridCol w:w="2265"/>
        <w:gridCol w:w="2496"/>
      </w:tblGrid>
      <w:tr w:rsidR="00405551" w:rsidRPr="00405551" w14:paraId="0F6E18A9" w14:textId="77777777" w:rsidTr="00405551">
        <w:trPr>
          <w:gridAfter w:val="5"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D7011F7" w14:textId="77777777" w:rsidR="00405551" w:rsidRPr="00405551" w:rsidRDefault="00405551" w:rsidP="004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405551" w:rsidRPr="00405551" w14:paraId="5DBD16ED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B4BC6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ΕΧΝΙΚΟ ΠΑΝΕΠΙΣΤΗΜΙΟ ΤΟΥ ΖΒΟΛΕ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9AC66F3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ΖΒΟΛΕ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5F66693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8C9D744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  <w:t>DEPARTMENT OF MARKETING, TRADE AND WORLD FORESTR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541894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F3FCD8A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TECHNICAL UNIVERSITY OF SWOLEN</w:t>
            </w:r>
          </w:p>
        </w:tc>
      </w:tr>
      <w:tr w:rsidR="00405551" w:rsidRPr="00405551" w14:paraId="242F034E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A255C3D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ΑΝΩΤΑΤΗ ΣΧΟΛΗ ΜΕΤΑΦΟΡΩΝ ΚΑΙ ΣΥΓΚΟΙΝΩΝΙΩΝ ΣΤΗ ΖΙΛΙΝ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650575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ΖΙΛΙΝ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3393E1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BCC81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ΣΧΟΛΗ ΜΗΧΑΝΟΛΟΓΩ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554B1D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02F5DD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</w:p>
        </w:tc>
      </w:tr>
      <w:tr w:rsidR="00405551" w:rsidRPr="00405551" w14:paraId="7DD228B6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A9E7BC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ΑΝΩΤΑΤΗ ΣΧΟΛΗ ΜΕΤΑΦΟΡΩΝ ΚΑΙ ΣΥΓΚΟΙΝΩΝΙΩΝ ΣΤΗ ΖΙΛΙΝ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CFFAD8D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ΖΙΛΙΝ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B1EAC4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88347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ΣΧΟΛΗ ΟΡΓΑΝΩΣΗΣ ΚΑΙ ΔΙΟΙΚΗΣΗΣ ΜΕΤΑΦΟΡΩΝ ΚΑΙ ΣΥΓΚΟΙΝΩΝΙΩ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750F20C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ΜΗΜΑ ΟΡΓΑΝΩΣΗΣ, ΔΙΕΥΘΥΝΣΗΣ &amp; ΟΙΚΟΝΟΜΙΑΣ ΣΙΔΗΡΟΔΡΟΜΙΚΩΝ ΣΥΓΚΟΙΝΩΝΙΩ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762A14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</w:p>
        </w:tc>
      </w:tr>
      <w:tr w:rsidR="00405551" w:rsidRPr="00405551" w14:paraId="27A16B7E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270BAF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ΙΣΤΗΜΙΟ ΚΤΗΝΙΑΤΡΙΚΗΣ ΣΤΟ 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9C252E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EF33D56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484FFC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D55791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ΚΛΑΔΟΣ ΓΕΝΙΚΗΣ ΚΤΗΝΙΑΤΡΙΚΗ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313549A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Δ.Σ. 338/24-5-96</w:t>
            </w:r>
          </w:p>
        </w:tc>
      </w:tr>
      <w:tr w:rsidR="00405551" w:rsidRPr="00405551" w14:paraId="6747A3B8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6A5888D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ΙΣΤΗΜΙΟ ΚΤΗΝΙΑΤΡΙΚΗΣ ΣΤΟ 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7489E0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CDA2B91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8C647AC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9B85DD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ΑΓΓΛΟΦΩΝΟ ΠΡΟΓΡΑΜΜ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0F4B81B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Δ.Σ. 338/24-5-96</w:t>
            </w:r>
          </w:p>
        </w:tc>
      </w:tr>
      <w:tr w:rsidR="00405551" w:rsidRPr="00405551" w14:paraId="6C293EA0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260C7B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ΙΣΤΗΜΙΟ "ΠΑΥΛΑ ΓΙΟΖΕΦΑ ΣΑΦΑΡΙΚΑ" ΣΤΟ 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5DAE40B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96B39B0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90D78C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FACULTY OF AR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CAA020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11DB805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ίτλοι σπουδών από αγγλόφωνα Τμήματα Ιατρικής/Οδοντιατρικής/Φαρμακευτικής θα κρίνονται μόνο εάν η εγγραφή σε αυτά έχει γίνει είτε πριν την 7η -11-1997 είτε μετά την ένταξη της χώρας στην Ε.Ε.</w:t>
            </w:r>
          </w:p>
        </w:tc>
      </w:tr>
      <w:tr w:rsidR="00405551" w:rsidRPr="00405551" w14:paraId="68A0DA0D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55483C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ΙΣΤΗΜΙΟ "ΠΑΥΛΑ ΓΙΟΖΕΦΑ ΣΑΦΑΡΙΚΑ" ΣΤΟ 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6502DDB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FBE5C1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6A9E3A0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ΙΑΤΡΙΚΗ ΣΧΟΛ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8E21A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ΡΟΓ/ΜΑ ΟΔΟΝΤΙΑΤΡΙΚΗ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AEDEA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ίτλοι σπουδών από αγγλόφωνα Τμήματα Ιατρικής/Οδοντιατρικής/Φαρμακευτικής θα κρίνονται μόνο εάν η εγγραφή σε αυτά έχει γίνει είτε πριν την 7η -11-1997 είτε μετά την ένταξη της χώρας στην Ε.Ε.</w:t>
            </w:r>
          </w:p>
        </w:tc>
      </w:tr>
      <w:tr w:rsidR="00405551" w:rsidRPr="00405551" w14:paraId="58DB8028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DDA0AD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ΙΣΤΗΜΙΟ "ΠΑΥΛΑ ΓΙΟΖΕΦΑ ΣΑΦΑΡΙΚΑ" ΣΤΟ 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0DF16C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979922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E8D56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ΙΑΤΡΙΚΗ ΣΧΟΛ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A4FDEB5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ΡΟΓ/ΜΑ ΟΔΟΝΤΙΑΤΡΙΚΗΣ [ΑΓΓΛΟΦΩΝΟ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51F9D1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ίτλοι σπουδών από αγγλόφωνα Τμήματα Ιατρικής/Οδοντιατρικής/Φαρμακευτικής θα κρίνονται μόνο εάν η εγγραφή σε αυτά έχει γίνει είτε πριν την 7η -11-1997 είτε μετά την ένταξη της χώρας στην Ε.Ε.</w:t>
            </w:r>
          </w:p>
        </w:tc>
      </w:tr>
      <w:tr w:rsidR="00405551" w:rsidRPr="00405551" w14:paraId="008983D9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D06CE6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 xml:space="preserve">ΠΑΝΕΠΙΣΤΗΜΙΟ "ΠΑΥΛΑ ΓΙΟΖΕΦΑ ΣΑΦΑΡΙΚΑ" </w:t>
            </w: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lastRenderedPageBreak/>
              <w:t>ΣΤΟ 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1EEA2C0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lastRenderedPageBreak/>
              <w:t>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E6688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440503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ΙΑΤΡΙΚΗ ΣΧΟΛ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081305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292551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 xml:space="preserve">Τίτλοι σπουδών από αγγλόφωνα Τμήματα Ιατρικής/Οδοντιατρικής/Φαρμακευτικής θα κρίνονται μόνο εάν </w:t>
            </w: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lastRenderedPageBreak/>
              <w:t>η εγγραφή σε αυτά έχει γίνει είτε πριν την 7η -11-1997 είτε μετά την ένταξη της χώρας στην Ε.Ε.</w:t>
            </w:r>
          </w:p>
        </w:tc>
      </w:tr>
      <w:tr w:rsidR="00405551" w:rsidRPr="00405551" w14:paraId="4190CE3C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693DEB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lastRenderedPageBreak/>
              <w:t>ΠΑΝΕΠΙΣΤΗΜΙΟ "ΠΑΥΛΑ ΓΙΟΖΕΦΑ ΣΑΦΑΡΙΚΑ" ΣΤΟ 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1D500BB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89E5D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435621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ΣΧΟΛΗ ΟΡΘΟΔΟΞΗΣ ΘΕΟΛΟΓΙΑ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4BEE7A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08AAE5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ίτλοι σπουδών από αγγλόφωνα Τμήματα Ιατρικής/Οδοντιατρικής/Φαρμακευτικής θα κρίνονται μόνο εάν η εγγραφή σε αυτά έχει γίνει είτε πριν την 7η -11-1997 είτε μετά την ένταξη της χώρας στην Ε.Ε.</w:t>
            </w:r>
          </w:p>
        </w:tc>
      </w:tr>
      <w:tr w:rsidR="00405551" w:rsidRPr="00405551" w14:paraId="4B102667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44B2BB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ΕΧΝΙΚΟ ΠΑΝΕΠΙΣΤΗΜΙΟ ΣΤΟ 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5898F1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943599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7D00550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ΣΧΟΛΗ ΗΛΕΚΤΡΟΤΕΧΝΙΚΗΣ ΚΑΙ ΠΛΗΡΟΦΟΡΙΚΗ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268AEA5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500CEF3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</w:p>
        </w:tc>
      </w:tr>
      <w:tr w:rsidR="00405551" w:rsidRPr="00A72812" w14:paraId="5BA2C54B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59E2D5C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ΕΧΝΙΚΟ ΠΑΝΕΠΙΣΤΗΜΙΟ ΣΤΟ 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03F0A7F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828F70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C5ABB5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ΣΧΟΛΗ ΗΛΕΚΤΡΟΤΕΧΝΙΚΗΣ ΚΑΙ ΠΛΗΡΟΦΟΡΙΚΗ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E59078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  <w:t>DEPARTMENT OF COMPUTERS AND INFORMATIC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81EE60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</w:pPr>
          </w:p>
        </w:tc>
      </w:tr>
      <w:tr w:rsidR="00405551" w:rsidRPr="00405551" w14:paraId="751ED458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77C815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ΕΧΝΙΚΟ ΠΑΝΕΠΙΣΤΗΜΙΟ ΣΤΟ 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438E7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EBC6376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407A9D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ΣΧΟΛΗ ΜΕΤΑΛΛΕΙΟΛΟΓΩΝ ΜΗΧΑΝΙΚΩ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0AC9D3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918526C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</w:p>
        </w:tc>
      </w:tr>
      <w:tr w:rsidR="00405551" w:rsidRPr="00405551" w14:paraId="518B1990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AC52F60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ΕΧΝΙΚΟ ΠΑΝΕΠΙΣΤΗΜΙΟ ΣΤΟ 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9B7560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ΚΟΣΙΤΣ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96B664A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83FFD60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ΣΧΟΛΗ ΠΟΛΙΤΙΚΩΝ ΜΗΧΑΝΙΚΩ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9E81336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35AF1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</w:p>
        </w:tc>
      </w:tr>
      <w:tr w:rsidR="00405551" w:rsidRPr="00405551" w14:paraId="6C3A2D8C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0608E1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ΑΝΩΤΑΤΗ ΣΧΟΛΗ ΟΙΚΟΝΟΜΙΚΩΝ ΕΠΙΣΤΗΜΩΝ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337EDF5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B0B58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31010A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C01C64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20967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</w:p>
        </w:tc>
      </w:tr>
      <w:tr w:rsidR="00405551" w:rsidRPr="00405551" w14:paraId="3988DC92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F2428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ΑΝΩΤΑΤΗ ΣΧΟΛΗ ΟΙΚΟΝΟΜΙΚΩΝ ΕΠΙΣΤΗΜΩΝ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EF19D1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5BE72E5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64A7A5B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ΣΧΟΛΗ ΟΙΚΟΝΟΜΙΚΗΣ ΠΛΗΡΟΦΟΡΙΚΗ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44D39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5773714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</w:p>
        </w:tc>
      </w:tr>
      <w:tr w:rsidR="00405551" w:rsidRPr="00405551" w14:paraId="51558D22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82B2D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ΑΝΩΤΑΤΗ ΣΧΟΛΗ ΤΕΧΝΩΝ ΤΩΝ ΜΟΥΣΩΝ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B14C2B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67EDF0A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3F6684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74C8E4D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EFBEA3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Δ.Σ. 324/16-6-95</w:t>
            </w:r>
          </w:p>
        </w:tc>
      </w:tr>
      <w:tr w:rsidR="00405551" w:rsidRPr="00405551" w14:paraId="094C0A79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A143814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ΙΑΤΡΙΚΟ</w:t>
            </w: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</w:t>
            </w: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  <w:t xml:space="preserve">. </w:t>
            </w: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ΗΣ</w:t>
            </w: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ΣΛΟΒΑΚΙΑΣ</w:t>
            </w: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  <w:t xml:space="preserve"> (SLOVAC MEDICAL UNIVERSITY IN BRATISLAV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4B8323A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96BC88B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6F93E6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FACULTY OF MEDIC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DCFC2B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2C2E15B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</w:p>
        </w:tc>
      </w:tr>
      <w:tr w:rsidR="00405551" w:rsidRPr="00405551" w14:paraId="4E476044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53A701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lastRenderedPageBreak/>
              <w:t>ΠΑΝΕΠΙΣΤΗΜΙΟ "ΚΟΜΕΝΙΟΥΣ"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EB12A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E37D906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8DB04A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9B1037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6DFAEF3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ίτλοι σπουδών από αγγλόφωνα Τμήματα Ιατρικής/Οδοντιατρικής/Φαρμακευτικής θα κρίνονται μόνο εάν η εγγραφή σε αυτά έχει γίνει είτε πριν την 7η -11-1997 είτε μετά την ένταξη της χώρας στην Ε.Ε.</w:t>
            </w:r>
          </w:p>
        </w:tc>
      </w:tr>
      <w:tr w:rsidR="00405551" w:rsidRPr="00405551" w14:paraId="095F4945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44EF31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ΙΣΤΗΜΙΟ "ΚΟΜΕΝΙΟΥΣ"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698E02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1DBF83B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CED4E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ΙΑΤΡΙΚΗ ΣΧΟΛ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C9E00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ΚΛΑΔΟΣ ΙΑΤΡΙΚΗ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A55FF6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ίτλοι σπουδών από αγγλόφωνα Τμήματα Ιατρικής/Οδοντιατρικής/Φαρμακευτικής θα κρίνονται μόνο εάν η εγγραφή σε αυτά έχει γίνει είτε πριν την 7η -11-1997 είτε μετά την ένταξη της χώρας στην Ε.Ε.</w:t>
            </w:r>
          </w:p>
        </w:tc>
      </w:tr>
      <w:tr w:rsidR="00405551" w:rsidRPr="00405551" w14:paraId="0885144D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8A9AEF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ΙΣΤΗΜΙΟ "ΚΟΜΕΝΙΟΥΣ"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B668584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1CBF63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E74023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ΙΑΤΡΙΚΗ ΣΧΟΛ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6944C44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ΚΛΑΔΟΣ ΣΤΟΜΑΤΟΛΟΓΙΑΣ/ΟΔΟΝΤΙΑΤΡΙΚΗ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23EA67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ίτλοι σπουδών από αγγλόφωνα Τμήματα Ιατρικής/Οδοντιατρικής/Φαρμακευτικής θα κρίνονται μόνο εάν η εγγραφή σε αυτά έχει γίνει είτε πριν την 7η -11-1997 είτε μετά την ένταξη της χώρας στην Ε.Ε.</w:t>
            </w:r>
          </w:p>
        </w:tc>
      </w:tr>
      <w:tr w:rsidR="00405551" w:rsidRPr="00405551" w14:paraId="6D909B48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468851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ΙΣΤΗΜΙΟ "ΚΟΜΕΝΙΟΥΣ"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C7C41C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BB5BE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8C0D4A6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ΣΧΟΛΗ ΔΙΟΙΚΗΣΗ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8AAE58F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355F2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ίτλοι σπουδών από αγγλόφωνα Τμήματα Ιατρικής/Οδοντιατρικής/Φαρμακευτικής θα κρίνονται μόνο εάν η εγγραφή σε αυτά έχει γίνει είτε πριν την 7η -11-1997 είτε μετά την ένταξη της χώρας στην Ε.Ε.</w:t>
            </w:r>
          </w:p>
        </w:tc>
      </w:tr>
      <w:tr w:rsidR="00405551" w:rsidRPr="00405551" w14:paraId="308DE7D0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A20ED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ΙΣΤΗΜΙΟ "ΚΟΜΕΝΙΟΥΣ"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7214246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1F8594A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8627E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ΣΧΟΛΗ ΜΑΘΗΜΑΤΙΚΩΝ ΚΑΙ ΦΥΣΙΚΗ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B58F5A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84956A5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ίτλοι σπουδών από αγγλόφωνα Τμήματα Ιατρικής/Οδοντιατρικής/Φαρμακευτικής θα κρίνονται μόνο εάν η εγγραφή σε αυτά έχει γίνει είτε πριν την 7η -11-1997 είτε μετά την ένταξη της χώρας στην Ε.Ε.</w:t>
            </w:r>
          </w:p>
        </w:tc>
      </w:tr>
      <w:tr w:rsidR="00405551" w:rsidRPr="00405551" w14:paraId="3464725C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F02D161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ΙΣΤΗΜΙΟ "ΚΟΜΕΝΙΟΥΣ"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A2766A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4991A03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087B1AA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ΣΧΟΛΗ ΦΥΣΙΚΗΣ ΑΓΩΓΗΣ ΚΑΙ ΑΘΛΗΤΙΣΜΟ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0B7B90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41F51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ίτλοι σπουδών από αγγλόφωνα Τμήματα Ιατρικής/Οδοντιατρικής/Φαρμακευτικής θα κρίνονται μόνο εάν η εγγραφή σε αυτά έχει γίνει είτε πριν την 7η -11-1997 είτε μετά την ένταξη της χώρας στην Ε.Ε.</w:t>
            </w:r>
          </w:p>
        </w:tc>
      </w:tr>
      <w:tr w:rsidR="00405551" w:rsidRPr="00405551" w14:paraId="2EA709FA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C84143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ΙΣΤΗΜΙΟ "ΚΟΜΕΝΙΟΥΣ"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207790D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3BBB05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269D0A1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ΦΑΡΜΑΚΕΥΤΙΚΗ ΣΧΟΛ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075791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5B367E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ίτλοι σπουδών από αγγλόφωνα Τμήματα Ιατρικής/Οδοντιατρικής/Φαρμακευτικής θα κρίνονται μόνο εάν η εγγραφή σε αυτά έχει γίνει είτε πριν την 7η -11-1997 είτε μετά την ένταξη της χώρας στην Ε.Ε.</w:t>
            </w:r>
          </w:p>
        </w:tc>
      </w:tr>
      <w:tr w:rsidR="00405551" w:rsidRPr="00405551" w14:paraId="0EC70A5A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36809A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ΙΣΤΗΜΙΟ "ΚΟΜΕΝΙΟΥΣ"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AF08A6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8FA984B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0B126EC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ΦΙΛΟΣΟΦΙΚΗ ΣΧΟΛ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2F15FD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ΜΗΜΑ ΦΙΛΟΣΟΦΙΑΣ - ΙΣΤΟΡΙΑ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6B2DC1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ίτλοι σπουδών από αγγλόφωνα Τμήματα Ιατρικής/Οδοντιατρικής/Φαρμακευτικής θα κρίνονται μόνο εάν η εγγραφή σε αυτά έχει γίνει είτε πριν την 7η -11-1997 είτε μετά την ένταξη της χώρας στην Ε.Ε.</w:t>
            </w:r>
          </w:p>
        </w:tc>
      </w:tr>
      <w:tr w:rsidR="00405551" w:rsidRPr="00405551" w14:paraId="6EFC41B7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4E4CBE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lastRenderedPageBreak/>
              <w:t>ΠΑΝΕΠΙΣΤΗΜΙΟ "ΚΟΜΕΝΙΟΥΣ"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86E3E85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8614E9C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11656D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ΦΙΛΟΣΟΦΙΚΗ ΣΧΟΛ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6CED9F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ΜΗΜΑ ΚΟΙΝΩΝΙΟΛΟΓΙΑ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3E4E39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ίτλοι σπουδών από αγγλόφωνα Τμήματα Ιατρικής/Οδοντιατρικής/Φαρμακευτικής θα κρίνονται μόνο εάν η εγγραφή σε αυτά έχει γίνει είτε πριν την 7η -11-1997 είτε μετά την ένταξη της χώρας στην Ε.Ε.</w:t>
            </w:r>
          </w:p>
        </w:tc>
      </w:tr>
      <w:tr w:rsidR="00405551" w:rsidRPr="00405551" w14:paraId="4562DEB2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72013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ΕΧΝΙΚΟ ΠΑΝΕΠΙΣΤΗΜΙΟ ΣΛΟΒΑΚΙΑΣ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6A57F0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6065C60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D1290E3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FACULTA ARCHITEKTUR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4D2F4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INZINIER ARCHITEK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81B9654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</w:p>
        </w:tc>
      </w:tr>
      <w:tr w:rsidR="00405551" w:rsidRPr="00405551" w14:paraId="120E6B72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D0625C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ΕΧΝΙΚΟ ΠΑΝΕΠΙΣΤΗΜΙΟ ΣΛΟΒΑΚΙΑΣ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E36E2C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068101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B8FAFF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FACULTY OF CIVIL ENGINEE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25DB3A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FC2DFBF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</w:p>
        </w:tc>
      </w:tr>
      <w:tr w:rsidR="00405551" w:rsidRPr="00405551" w14:paraId="06C4B522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E3CABB6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ΤΕΧΝΙΚΟ ΠΑΝΕΠΙΣΤΗΜΙΟ ΣΛΟΒΑΚΙΑΣ ΣΤΗΝ 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89440E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ΜΠΡΑΤΙΣΛΑΒ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A8ACB50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9A69D64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ΣΧΟΛΗ ΜΗΧΑΝΟΛΟΓΩΝ ΜΗΧΑΝΙΚΩ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F103A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262776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</w:p>
        </w:tc>
      </w:tr>
      <w:tr w:rsidR="00405551" w:rsidRPr="00405551" w14:paraId="61BE6F92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6595F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  <w:t>SLOVAK UNIVERSITY OF AGRICULTURE (SUA) IN NIT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B3722E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ΝΙΤΡ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D4319FC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248D47B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  <w:t>FACULTY OF HORTICULTURE AND LANDSCAPE ENGINEE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F0C36F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A4A79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</w:p>
        </w:tc>
      </w:tr>
      <w:tr w:rsidR="00405551" w:rsidRPr="00405551" w14:paraId="018B3931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1CB2FD2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ΑΝΩΤΑΤΗ ΣΧΟΛΗ ΑΓΡΟΤΙΚΗΣ ΟΙΚΟΝΟΜΙΑΣ ΣΤΗ ΝΙΤΡ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AF667D3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ΝΙΤΡ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9F9F001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7934D9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8ED448C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6B6EED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Δ.Σ. 327/8-9-95</w:t>
            </w:r>
          </w:p>
        </w:tc>
      </w:tr>
      <w:tr w:rsidR="00405551" w:rsidRPr="00A72812" w14:paraId="2A89B201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51DBE0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ΙΣΤΗΜΙΟ ΠΡΕΣΟ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0FF95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ΡΕΣΟ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CDD925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B44DB1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FACULTY OF AR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B96E5D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  <w:t>DEPARTMENT OF COMMUNICATION AND MEDIA STUDI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6FD3291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el-GR"/>
              </w:rPr>
            </w:pPr>
          </w:p>
        </w:tc>
      </w:tr>
      <w:tr w:rsidR="00405551" w:rsidRPr="00405551" w14:paraId="550F6AD0" w14:textId="77777777" w:rsidTr="00405551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F7E9538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ΑΝΕΠΙΣΤΗΜΙΟ ΠΡΕΣΟ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62F82C6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ΠΡΕΣΟ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7B8C277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6093595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ΘΕΟΛΟΓΙΚΗ ΣΧΟΛ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59739E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</w:pPr>
            <w:r w:rsidRPr="0040555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l-GR"/>
              </w:rPr>
              <w:t>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B529C0" w14:textId="77777777" w:rsidR="00405551" w:rsidRPr="00405551" w:rsidRDefault="00405551" w:rsidP="0040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01643B4A" w14:textId="77777777" w:rsidR="00405551" w:rsidRPr="00405551" w:rsidRDefault="00405551"/>
    <w:sectPr w:rsidR="00405551" w:rsidRPr="004055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A4"/>
    <w:rsid w:val="00405551"/>
    <w:rsid w:val="005D4BA4"/>
    <w:rsid w:val="00A72812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EBB7"/>
  <w15:chartTrackingRefBased/>
  <w15:docId w15:val="{1086C496-AD97-4D59-BDB7-33CD21C4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59A9-C53F-4752-916F-B3DCA008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54</Words>
  <Characters>5125</Characters>
  <Application>Microsoft Office Word</Application>
  <DocSecurity>0</DocSecurity>
  <Lines>42</Lines>
  <Paragraphs>11</Paragraphs>
  <ScaleCrop>false</ScaleCrop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</dc:creator>
  <cp:keywords/>
  <dc:description/>
  <cp:lastModifiedBy>ELENI FRAGKAKI</cp:lastModifiedBy>
  <cp:revision>3</cp:revision>
  <dcterms:created xsi:type="dcterms:W3CDTF">2020-08-21T19:02:00Z</dcterms:created>
  <dcterms:modified xsi:type="dcterms:W3CDTF">2020-09-24T13:15:00Z</dcterms:modified>
</cp:coreProperties>
</file>